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9BA0" w14:textId="77777777" w:rsidR="0087420E" w:rsidRDefault="0087420E" w:rsidP="005F0DF1">
      <w:pPr>
        <w:spacing w:before="60" w:line="276" w:lineRule="auto"/>
        <w:ind w:firstLine="284"/>
        <w:jc w:val="both"/>
        <w:rPr>
          <w:rFonts w:ascii="Arial" w:hAnsi="Arial" w:cs="Arial"/>
          <w:sz w:val="22"/>
        </w:rPr>
      </w:pPr>
    </w:p>
    <w:p w14:paraId="567F230A" w14:textId="77777777" w:rsidR="0080158D" w:rsidRPr="00BD5BF4" w:rsidRDefault="00B407D5" w:rsidP="005F0DF1">
      <w:pPr>
        <w:spacing w:before="60" w:line="276" w:lineRule="auto"/>
        <w:ind w:firstLine="284"/>
        <w:jc w:val="both"/>
        <w:rPr>
          <w:rFonts w:ascii="Arial" w:hAnsi="Arial" w:cs="Arial"/>
          <w:sz w:val="22"/>
        </w:rPr>
      </w:pPr>
      <w:r w:rsidRPr="00BD5BF4">
        <w:rPr>
          <w:rFonts w:ascii="Arial" w:hAnsi="Arial" w:cs="Arial"/>
          <w:sz w:val="22"/>
        </w:rPr>
        <w:t>Yıldız Teknik Üniversitesi</w:t>
      </w:r>
      <w:r w:rsidR="004F4843" w:rsidRPr="00BD5BF4">
        <w:rPr>
          <w:rFonts w:ascii="Arial" w:hAnsi="Arial" w:cs="Arial"/>
          <w:sz w:val="22"/>
        </w:rPr>
        <w:t xml:space="preserve"> Önl</w:t>
      </w:r>
      <w:r w:rsidRPr="00BD5BF4">
        <w:rPr>
          <w:rFonts w:ascii="Arial" w:hAnsi="Arial" w:cs="Arial"/>
          <w:sz w:val="22"/>
        </w:rPr>
        <w:t xml:space="preserve">isans </w:t>
      </w:r>
      <w:r w:rsidR="004F4843" w:rsidRPr="00BD5BF4">
        <w:rPr>
          <w:rFonts w:ascii="Arial" w:hAnsi="Arial" w:cs="Arial"/>
          <w:sz w:val="22"/>
        </w:rPr>
        <w:t xml:space="preserve">ve Lisans Eğitim-Öğretim </w:t>
      </w:r>
      <w:r w:rsidRPr="00BD5BF4">
        <w:rPr>
          <w:rFonts w:ascii="Arial" w:hAnsi="Arial" w:cs="Arial"/>
          <w:sz w:val="22"/>
        </w:rPr>
        <w:t>Yönetmeliği</w:t>
      </w:r>
      <w:r w:rsidR="00CE065E" w:rsidRPr="00BD5BF4">
        <w:rPr>
          <w:rFonts w:ascii="Arial" w:hAnsi="Arial" w:cs="Arial"/>
          <w:sz w:val="22"/>
        </w:rPr>
        <w:t>’</w:t>
      </w:r>
      <w:r w:rsidRPr="00BD5BF4">
        <w:rPr>
          <w:rFonts w:ascii="Arial" w:hAnsi="Arial" w:cs="Arial"/>
          <w:sz w:val="22"/>
        </w:rPr>
        <w:t xml:space="preserve">nin </w:t>
      </w:r>
      <w:r w:rsidR="00432C48" w:rsidRPr="00BD5BF4">
        <w:rPr>
          <w:rFonts w:ascii="Arial" w:hAnsi="Arial" w:cs="Arial"/>
          <w:sz w:val="22"/>
        </w:rPr>
        <w:t>22</w:t>
      </w:r>
      <w:r w:rsidR="004641C4" w:rsidRPr="00BD5BF4">
        <w:rPr>
          <w:rFonts w:ascii="Arial" w:hAnsi="Arial" w:cs="Arial"/>
          <w:sz w:val="22"/>
        </w:rPr>
        <w:t>. m</w:t>
      </w:r>
      <w:r w:rsidRPr="00BD5BF4">
        <w:rPr>
          <w:rFonts w:ascii="Arial" w:hAnsi="Arial" w:cs="Arial"/>
          <w:sz w:val="22"/>
        </w:rPr>
        <w:t xml:space="preserve">addesine göre, </w:t>
      </w:r>
      <w:r w:rsidR="00B10791" w:rsidRPr="00BD5BF4">
        <w:rPr>
          <w:rFonts w:ascii="Arial" w:hAnsi="Arial" w:cs="Arial"/>
          <w:sz w:val="22"/>
        </w:rPr>
        <w:t xml:space="preserve">Bölüm </w:t>
      </w:r>
      <w:r w:rsidRPr="00BD5BF4">
        <w:rPr>
          <w:rFonts w:ascii="Arial" w:hAnsi="Arial" w:cs="Arial"/>
          <w:sz w:val="22"/>
        </w:rPr>
        <w:t>Başkanlığı tarafından oluşturulan sınav jürisi, aşağıda numara ve adı belirtilen öğrencinin sınavını sözlü olarak yapmış ve sına</w:t>
      </w:r>
      <w:r w:rsidR="00B41A16" w:rsidRPr="00BD5BF4">
        <w:rPr>
          <w:rFonts w:ascii="Arial" w:hAnsi="Arial" w:cs="Arial"/>
          <w:sz w:val="22"/>
        </w:rPr>
        <w:t>v s</w:t>
      </w:r>
      <w:r w:rsidR="00B10791" w:rsidRPr="00BD5BF4">
        <w:rPr>
          <w:rFonts w:ascii="Arial" w:hAnsi="Arial" w:cs="Arial"/>
          <w:sz w:val="22"/>
        </w:rPr>
        <w:t>onucunu aşağıda belirtmiştir:</w:t>
      </w:r>
    </w:p>
    <w:p w14:paraId="66700F45" w14:textId="77777777" w:rsidR="00120294" w:rsidRPr="00BD5BF4" w:rsidRDefault="00120294" w:rsidP="00D0647E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BD5BF4">
        <w:rPr>
          <w:rFonts w:ascii="Arial" w:hAnsi="Arial" w:cs="Arial"/>
          <w:b/>
          <w:sz w:val="22"/>
          <w:u w:val="single"/>
        </w:rPr>
        <w:t>Öğrencinin:</w:t>
      </w:r>
    </w:p>
    <w:p w14:paraId="7406C5B2" w14:textId="77777777" w:rsidR="006E0637" w:rsidRPr="00BD5BF4" w:rsidRDefault="00B10791" w:rsidP="00EA6FBB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BD5BF4">
        <w:rPr>
          <w:rFonts w:ascii="Arial" w:hAnsi="Arial" w:cs="Arial"/>
          <w:sz w:val="22"/>
        </w:rPr>
        <w:t>N</w:t>
      </w:r>
      <w:r w:rsidR="004641C4" w:rsidRPr="00BD5BF4">
        <w:rPr>
          <w:rFonts w:ascii="Arial" w:hAnsi="Arial" w:cs="Arial"/>
          <w:sz w:val="22"/>
        </w:rPr>
        <w:t>umarası</w:t>
      </w:r>
      <w:r w:rsidRPr="00BD5BF4">
        <w:rPr>
          <w:rFonts w:ascii="Arial" w:hAnsi="Arial" w:cs="Arial"/>
          <w:sz w:val="22"/>
        </w:rPr>
        <w:tab/>
      </w:r>
      <w:r w:rsidRPr="00BD5BF4">
        <w:rPr>
          <w:rFonts w:ascii="Arial" w:hAnsi="Arial" w:cs="Arial"/>
          <w:sz w:val="22"/>
        </w:rPr>
        <w:tab/>
      </w:r>
      <w:r w:rsidRPr="00BD5BF4">
        <w:rPr>
          <w:rFonts w:ascii="Arial" w:hAnsi="Arial" w:cs="Arial"/>
          <w:sz w:val="22"/>
        </w:rPr>
        <w:tab/>
      </w:r>
      <w:r w:rsidR="004641C4" w:rsidRPr="00BD5BF4">
        <w:rPr>
          <w:rFonts w:ascii="Arial" w:hAnsi="Arial" w:cs="Arial"/>
          <w:sz w:val="22"/>
        </w:rPr>
        <w:tab/>
      </w:r>
      <w:r w:rsidR="004641C4" w:rsidRPr="00BD5BF4">
        <w:rPr>
          <w:rFonts w:ascii="Arial" w:hAnsi="Arial" w:cs="Arial"/>
          <w:sz w:val="22"/>
        </w:rPr>
        <w:tab/>
      </w:r>
      <w:r w:rsidR="006E0637" w:rsidRPr="00BD5BF4">
        <w:rPr>
          <w:rFonts w:ascii="Arial" w:hAnsi="Arial" w:cs="Arial"/>
          <w:sz w:val="22"/>
        </w:rPr>
        <w:t>:</w:t>
      </w:r>
    </w:p>
    <w:p w14:paraId="42DB32A1" w14:textId="77777777" w:rsidR="006E0637" w:rsidRPr="00BD5BF4" w:rsidRDefault="004641C4" w:rsidP="00EA6FBB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BD5BF4">
        <w:rPr>
          <w:rFonts w:ascii="Arial" w:hAnsi="Arial" w:cs="Arial"/>
          <w:sz w:val="22"/>
        </w:rPr>
        <w:t>Adı Soyadı</w:t>
      </w:r>
      <w:r w:rsidR="006E0637" w:rsidRPr="00BD5BF4">
        <w:rPr>
          <w:rFonts w:ascii="Arial" w:hAnsi="Arial" w:cs="Arial"/>
          <w:sz w:val="22"/>
        </w:rPr>
        <w:tab/>
      </w:r>
      <w:r w:rsidR="00B10791" w:rsidRPr="00BD5BF4">
        <w:rPr>
          <w:rFonts w:ascii="Arial" w:hAnsi="Arial" w:cs="Arial"/>
          <w:sz w:val="22"/>
        </w:rPr>
        <w:t xml:space="preserve">    </w:t>
      </w:r>
      <w:r w:rsidR="00B10791" w:rsidRPr="00BD5BF4">
        <w:rPr>
          <w:rFonts w:ascii="Arial" w:hAnsi="Arial" w:cs="Arial"/>
          <w:sz w:val="22"/>
        </w:rPr>
        <w:tab/>
      </w:r>
      <w:r w:rsidRPr="00BD5BF4">
        <w:rPr>
          <w:rFonts w:ascii="Arial" w:hAnsi="Arial" w:cs="Arial"/>
          <w:sz w:val="22"/>
        </w:rPr>
        <w:tab/>
      </w:r>
      <w:r w:rsidRPr="00BD5BF4">
        <w:rPr>
          <w:rFonts w:ascii="Arial" w:hAnsi="Arial" w:cs="Arial"/>
          <w:sz w:val="22"/>
        </w:rPr>
        <w:tab/>
      </w:r>
      <w:r w:rsidR="006E0637" w:rsidRPr="00BD5BF4">
        <w:rPr>
          <w:rFonts w:ascii="Arial" w:hAnsi="Arial" w:cs="Arial"/>
          <w:sz w:val="22"/>
        </w:rPr>
        <w:t>:</w:t>
      </w:r>
    </w:p>
    <w:p w14:paraId="6E3212CB" w14:textId="77777777" w:rsidR="006E0637" w:rsidRPr="00BD5BF4" w:rsidRDefault="004641C4" w:rsidP="00EA6FBB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BD5BF4">
        <w:rPr>
          <w:rFonts w:ascii="Arial" w:hAnsi="Arial" w:cs="Arial"/>
          <w:sz w:val="22"/>
        </w:rPr>
        <w:t>Sınav Tarihi</w:t>
      </w:r>
      <w:r w:rsidR="006E0637" w:rsidRPr="00BD5BF4">
        <w:rPr>
          <w:rFonts w:ascii="Arial" w:hAnsi="Arial" w:cs="Arial"/>
          <w:sz w:val="22"/>
        </w:rPr>
        <w:tab/>
      </w:r>
      <w:r w:rsidR="00B10791" w:rsidRPr="00BD5BF4">
        <w:rPr>
          <w:rFonts w:ascii="Arial" w:hAnsi="Arial" w:cs="Arial"/>
          <w:sz w:val="22"/>
        </w:rPr>
        <w:tab/>
      </w:r>
      <w:r w:rsidR="00B10791" w:rsidRPr="00BD5BF4">
        <w:rPr>
          <w:rFonts w:ascii="Arial" w:hAnsi="Arial" w:cs="Arial"/>
          <w:sz w:val="22"/>
        </w:rPr>
        <w:tab/>
      </w:r>
      <w:r w:rsidRPr="00BD5BF4">
        <w:rPr>
          <w:rFonts w:ascii="Arial" w:hAnsi="Arial" w:cs="Arial"/>
          <w:sz w:val="22"/>
        </w:rPr>
        <w:tab/>
      </w:r>
      <w:r w:rsidRPr="00BD5BF4">
        <w:rPr>
          <w:rFonts w:ascii="Arial" w:hAnsi="Arial" w:cs="Arial"/>
          <w:sz w:val="22"/>
        </w:rPr>
        <w:tab/>
      </w:r>
      <w:r w:rsidR="006E0637" w:rsidRPr="00BD5BF4">
        <w:rPr>
          <w:rFonts w:ascii="Arial" w:hAnsi="Arial" w:cs="Arial"/>
          <w:sz w:val="22"/>
        </w:rPr>
        <w:t>:</w:t>
      </w:r>
    </w:p>
    <w:p w14:paraId="1207DA74" w14:textId="77777777" w:rsidR="006E0637" w:rsidRPr="00BD5BF4" w:rsidRDefault="004641C4" w:rsidP="00EA6FBB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BD5BF4">
        <w:rPr>
          <w:rFonts w:ascii="Arial" w:hAnsi="Arial" w:cs="Arial"/>
          <w:sz w:val="22"/>
        </w:rPr>
        <w:t>Bitirme Çalışması Konusu</w:t>
      </w:r>
      <w:r w:rsidRPr="00BD5BF4">
        <w:rPr>
          <w:rFonts w:ascii="Arial" w:hAnsi="Arial" w:cs="Arial"/>
          <w:sz w:val="22"/>
        </w:rPr>
        <w:tab/>
      </w:r>
      <w:r w:rsidR="00B10791" w:rsidRPr="00BD5BF4">
        <w:rPr>
          <w:rFonts w:ascii="Arial" w:hAnsi="Arial" w:cs="Arial"/>
          <w:sz w:val="22"/>
        </w:rPr>
        <w:tab/>
      </w:r>
      <w:r w:rsidR="00B10791" w:rsidRPr="00BD5BF4">
        <w:rPr>
          <w:rFonts w:ascii="Arial" w:hAnsi="Arial" w:cs="Arial"/>
          <w:sz w:val="22"/>
        </w:rPr>
        <w:tab/>
      </w:r>
      <w:r w:rsidR="006E0637" w:rsidRPr="00BD5BF4">
        <w:rPr>
          <w:rFonts w:ascii="Arial" w:hAnsi="Arial" w:cs="Arial"/>
          <w:sz w:val="22"/>
        </w:rPr>
        <w:t>:</w:t>
      </w:r>
    </w:p>
    <w:p w14:paraId="52544C69" w14:textId="77777777" w:rsidR="00120294" w:rsidRPr="00AE169C" w:rsidRDefault="00120294" w:rsidP="006E0637">
      <w:pPr>
        <w:spacing w:line="276" w:lineRule="auto"/>
        <w:rPr>
          <w:rFonts w:ascii="Arial" w:hAnsi="Arial" w:cs="Arial"/>
          <w:b/>
          <w:sz w:val="4"/>
          <w:szCs w:val="4"/>
        </w:rPr>
      </w:pPr>
    </w:p>
    <w:p w14:paraId="070441CC" w14:textId="77777777" w:rsidR="00577725" w:rsidRPr="00577725" w:rsidRDefault="00577725" w:rsidP="00577725">
      <w:pPr>
        <w:rPr>
          <w:vanish/>
        </w:rPr>
      </w:pPr>
    </w:p>
    <w:p w14:paraId="495CE6EE" w14:textId="77777777" w:rsidR="007C3C07" w:rsidRPr="007C3C07" w:rsidRDefault="007C3C07" w:rsidP="007C3C07">
      <w:pPr>
        <w:rPr>
          <w:vanish/>
        </w:rPr>
      </w:pPr>
    </w:p>
    <w:tbl>
      <w:tblPr>
        <w:tblW w:w="499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1470"/>
        <w:gridCol w:w="1545"/>
        <w:gridCol w:w="1743"/>
        <w:gridCol w:w="1828"/>
        <w:gridCol w:w="1474"/>
      </w:tblGrid>
      <w:tr w:rsidR="0009349C" w:rsidRPr="00FC071C" w14:paraId="7AE9304D" w14:textId="77777777" w:rsidTr="0009349C">
        <w:trPr>
          <w:trHeight w:val="198"/>
        </w:trPr>
        <w:tc>
          <w:tcPr>
            <w:tcW w:w="5000" w:type="pct"/>
            <w:gridSpan w:val="6"/>
            <w:vAlign w:val="center"/>
          </w:tcPr>
          <w:p w14:paraId="0C141EAB" w14:textId="77777777" w:rsidR="0009349C" w:rsidRPr="00FC071C" w:rsidRDefault="0009349C" w:rsidP="007C3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20"/>
                <w:szCs w:val="20"/>
              </w:rPr>
              <w:t>DEĞERLENDİRME ÖLÇÜTLERİ</w:t>
            </w:r>
          </w:p>
        </w:tc>
      </w:tr>
      <w:tr w:rsidR="0009349C" w:rsidRPr="00FC071C" w14:paraId="58D34B32" w14:textId="77777777" w:rsidTr="007F530B">
        <w:trPr>
          <w:trHeight w:val="316"/>
        </w:trPr>
        <w:tc>
          <w:tcPr>
            <w:tcW w:w="928" w:type="pct"/>
            <w:vAlign w:val="center"/>
          </w:tcPr>
          <w:p w14:paraId="5EEF044A" w14:textId="77777777" w:rsidR="0009349C" w:rsidRPr="00FC071C" w:rsidRDefault="0009349C" w:rsidP="007C3C0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BİLİM</w:t>
            </w:r>
          </w:p>
        </w:tc>
        <w:tc>
          <w:tcPr>
            <w:tcW w:w="725" w:type="pct"/>
            <w:vAlign w:val="center"/>
          </w:tcPr>
          <w:p w14:paraId="128470B7" w14:textId="77777777" w:rsidR="0009349C" w:rsidRPr="00FC071C" w:rsidRDefault="0009349C" w:rsidP="007C3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Jüri Değerlendirmesi</w:t>
            </w:r>
          </w:p>
        </w:tc>
        <w:tc>
          <w:tcPr>
            <w:tcW w:w="785" w:type="pct"/>
            <w:vAlign w:val="center"/>
          </w:tcPr>
          <w:p w14:paraId="7DE4CA2F" w14:textId="77777777" w:rsidR="0009349C" w:rsidRPr="00FC071C" w:rsidRDefault="0009349C" w:rsidP="007C3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YAZIM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D2D65A2" w14:textId="77777777" w:rsidR="0009349C" w:rsidRPr="00FC071C" w:rsidRDefault="0009349C" w:rsidP="007C3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Jüri Değerlendirmesi</w:t>
            </w:r>
          </w:p>
        </w:tc>
        <w:tc>
          <w:tcPr>
            <w:tcW w:w="928" w:type="pct"/>
            <w:vAlign w:val="center"/>
          </w:tcPr>
          <w:p w14:paraId="61A0DBBB" w14:textId="77777777" w:rsidR="0009349C" w:rsidRPr="00FC071C" w:rsidRDefault="0009349C" w:rsidP="007C3C0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SUNU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31A73A4" w14:textId="77777777" w:rsidR="0009349C" w:rsidRPr="00FC071C" w:rsidRDefault="0009349C" w:rsidP="007C3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071C">
              <w:rPr>
                <w:rFonts w:ascii="Arial" w:hAnsi="Arial" w:cs="Arial"/>
                <w:b/>
                <w:sz w:val="16"/>
                <w:szCs w:val="16"/>
              </w:rPr>
              <w:t>Jüri Değerlendirmesi</w:t>
            </w:r>
          </w:p>
        </w:tc>
      </w:tr>
      <w:tr w:rsidR="0009349C" w:rsidRPr="00FC071C" w14:paraId="46A2981C" w14:textId="77777777" w:rsidTr="007F530B">
        <w:trPr>
          <w:trHeight w:val="1086"/>
        </w:trPr>
        <w:tc>
          <w:tcPr>
            <w:tcW w:w="928" w:type="pct"/>
            <w:vAlign w:val="center"/>
          </w:tcPr>
          <w:p w14:paraId="3CF8974E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Bitirme</w:t>
            </w:r>
            <w:r>
              <w:rPr>
                <w:rFonts w:ascii="Arial" w:hAnsi="Arial" w:cs="Arial"/>
                <w:sz w:val="16"/>
                <w:szCs w:val="16"/>
              </w:rPr>
              <w:t xml:space="preserve"> Çalışması </w:t>
            </w:r>
            <w:r w:rsidRPr="00FC071C">
              <w:rPr>
                <w:rFonts w:ascii="Arial" w:hAnsi="Arial" w:cs="Arial"/>
                <w:sz w:val="16"/>
                <w:szCs w:val="16"/>
              </w:rPr>
              <w:t>için yapılan kaynak</w:t>
            </w:r>
            <w:r>
              <w:rPr>
                <w:rFonts w:ascii="Arial" w:hAnsi="Arial" w:cs="Arial"/>
                <w:sz w:val="16"/>
                <w:szCs w:val="16"/>
              </w:rPr>
              <w:t xml:space="preserve"> ya da </w:t>
            </w:r>
            <w:r w:rsidRPr="00FC071C">
              <w:rPr>
                <w:rFonts w:ascii="Arial" w:hAnsi="Arial" w:cs="Arial"/>
                <w:sz w:val="16"/>
                <w:szCs w:val="16"/>
              </w:rPr>
              <w:t>literatür araştırması yeterli mi?</w:t>
            </w:r>
          </w:p>
        </w:tc>
        <w:tc>
          <w:tcPr>
            <w:tcW w:w="725" w:type="pct"/>
            <w:vAlign w:val="center"/>
          </w:tcPr>
          <w:p w14:paraId="27D15285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vAlign w:val="center"/>
          </w:tcPr>
          <w:p w14:paraId="24578139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tirme Çalışmasında </w:t>
            </w:r>
            <w:r w:rsidRPr="00FC071C">
              <w:rPr>
                <w:rFonts w:ascii="Arial" w:hAnsi="Arial" w:cs="Arial"/>
                <w:sz w:val="16"/>
                <w:szCs w:val="16"/>
              </w:rPr>
              <w:t>özet, giriş, bölümler, sonuç ve referanslar mevcut mu?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C05376E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vAlign w:val="center"/>
          </w:tcPr>
          <w:p w14:paraId="7F2C5AFD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Sunum için yapılan hazırlık ve organizasyon yeterli mi?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3AB888E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9C" w:rsidRPr="00FC071C" w14:paraId="712E7B46" w14:textId="77777777" w:rsidTr="007F530B">
        <w:trPr>
          <w:trHeight w:val="913"/>
        </w:trPr>
        <w:tc>
          <w:tcPr>
            <w:tcW w:w="928" w:type="pct"/>
            <w:vAlign w:val="center"/>
          </w:tcPr>
          <w:p w14:paraId="66B252EB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 xml:space="preserve">Yapılan </w:t>
            </w:r>
            <w:r>
              <w:rPr>
                <w:rFonts w:ascii="Arial" w:hAnsi="Arial" w:cs="Arial"/>
                <w:sz w:val="16"/>
                <w:szCs w:val="16"/>
              </w:rPr>
              <w:t xml:space="preserve">Bitirme Çalışmasının </w:t>
            </w:r>
            <w:r w:rsidRPr="00FC071C">
              <w:rPr>
                <w:rFonts w:ascii="Arial" w:hAnsi="Arial" w:cs="Arial"/>
                <w:sz w:val="16"/>
                <w:szCs w:val="16"/>
              </w:rPr>
              <w:t>akademik ve/veya endüstriyel bir niteliği var mı?</w:t>
            </w:r>
          </w:p>
        </w:tc>
        <w:tc>
          <w:tcPr>
            <w:tcW w:w="725" w:type="pct"/>
            <w:vAlign w:val="center"/>
          </w:tcPr>
          <w:p w14:paraId="6223FF06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vAlign w:val="center"/>
          </w:tcPr>
          <w:p w14:paraId="19FB7A79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Bütün şekil ve tablo</w:t>
            </w:r>
            <w:r>
              <w:rPr>
                <w:rFonts w:ascii="Arial" w:hAnsi="Arial" w:cs="Arial"/>
                <w:sz w:val="16"/>
                <w:szCs w:val="16"/>
              </w:rPr>
              <w:t>lar</w:t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 ile denklemler</w:t>
            </w:r>
            <w:r>
              <w:rPr>
                <w:rFonts w:ascii="Arial" w:hAnsi="Arial" w:cs="Arial"/>
                <w:sz w:val="16"/>
                <w:szCs w:val="16"/>
              </w:rPr>
              <w:t xml:space="preserve"> numaralandırılmış mı?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F964002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vAlign w:val="center"/>
          </w:tcPr>
          <w:p w14:paraId="22227494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 xml:space="preserve">Sunumun sayfa sayısı 10 </w:t>
            </w:r>
            <w:r w:rsidRPr="00FC07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 5 civarında tutulabildi mi?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EDF222B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9C" w:rsidRPr="00FC071C" w14:paraId="5DC02149" w14:textId="77777777" w:rsidTr="007F530B">
        <w:trPr>
          <w:trHeight w:val="741"/>
        </w:trPr>
        <w:tc>
          <w:tcPr>
            <w:tcW w:w="928" w:type="pct"/>
            <w:vAlign w:val="center"/>
          </w:tcPr>
          <w:p w14:paraId="1F3C1A5A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Bir tasarım/uygulama ve/veya inceleme/derleme yapılmış mı?</w:t>
            </w:r>
          </w:p>
        </w:tc>
        <w:tc>
          <w:tcPr>
            <w:tcW w:w="725" w:type="pct"/>
            <w:vAlign w:val="center"/>
          </w:tcPr>
          <w:p w14:paraId="5FCBB427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vAlign w:val="center"/>
          </w:tcPr>
          <w:p w14:paraId="24CB249F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Bütün şekil ve tablolara isim</w:t>
            </w:r>
            <w:r>
              <w:rPr>
                <w:rFonts w:ascii="Arial" w:hAnsi="Arial" w:cs="Arial"/>
                <w:sz w:val="16"/>
                <w:szCs w:val="16"/>
              </w:rPr>
              <w:t xml:space="preserve"> ya da </w:t>
            </w:r>
            <w:r w:rsidRPr="00FC071C">
              <w:rPr>
                <w:rFonts w:ascii="Arial" w:hAnsi="Arial" w:cs="Arial"/>
                <w:sz w:val="16"/>
                <w:szCs w:val="16"/>
              </w:rPr>
              <w:t>başlık verilmiş mi?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048A32F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vAlign w:val="center"/>
          </w:tcPr>
          <w:p w14:paraId="1DA8F720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 xml:space="preserve">Sunum 10 </w:t>
            </w:r>
            <w:r w:rsidRPr="00FC07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 5 dakika iç</w:t>
            </w:r>
            <w:r>
              <w:rPr>
                <w:rFonts w:ascii="Arial" w:hAnsi="Arial" w:cs="Arial"/>
                <w:sz w:val="16"/>
                <w:szCs w:val="16"/>
              </w:rPr>
              <w:t>inde t</w:t>
            </w:r>
            <w:r w:rsidRPr="00FC071C">
              <w:rPr>
                <w:rFonts w:ascii="Arial" w:hAnsi="Arial" w:cs="Arial"/>
                <w:sz w:val="16"/>
                <w:szCs w:val="16"/>
              </w:rPr>
              <w:t>amamlanabildi mi?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1D512D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9C" w:rsidRPr="00FC071C" w14:paraId="345F55ED" w14:textId="77777777" w:rsidTr="007F530B">
        <w:trPr>
          <w:trHeight w:val="595"/>
        </w:trPr>
        <w:tc>
          <w:tcPr>
            <w:tcW w:w="928" w:type="pct"/>
            <w:vAlign w:val="center"/>
          </w:tcPr>
          <w:p w14:paraId="2EC9C3C3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Uygulanan yöntem ve analiz yeterli mi?</w:t>
            </w:r>
          </w:p>
        </w:tc>
        <w:tc>
          <w:tcPr>
            <w:tcW w:w="725" w:type="pct"/>
            <w:vAlign w:val="center"/>
          </w:tcPr>
          <w:p w14:paraId="0D67EC4E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vAlign w:val="center"/>
          </w:tcPr>
          <w:p w14:paraId="66E1255B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Metin ile şekil ve tablolar anlaşılır nitelikte mi?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662F6AA" w14:textId="77777777" w:rsidR="0009349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9DB318" w14:textId="77777777" w:rsidR="007F530B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EC89AB" w14:textId="77777777" w:rsidR="007F530B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A38F6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vAlign w:val="center"/>
          </w:tcPr>
          <w:p w14:paraId="4C183F62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Konu ve amaç net bir şekilde açıklanabildi mi?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94482EB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30B" w:rsidRPr="00FC071C" w14:paraId="5D6B4CF1" w14:textId="77777777" w:rsidTr="007F530B">
        <w:trPr>
          <w:trHeight w:val="475"/>
        </w:trPr>
        <w:tc>
          <w:tcPr>
            <w:tcW w:w="928" w:type="pct"/>
            <w:shd w:val="clear" w:color="auto" w:fill="auto"/>
            <w:vAlign w:val="center"/>
          </w:tcPr>
          <w:p w14:paraId="487035CC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Yapılan yorumlar yeterli mi?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3CC9EA4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EEB0A7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FBBD8C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14:paraId="1AA39D9F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tirme Çalışması </w:t>
            </w:r>
            <w:r w:rsidRPr="00FC071C">
              <w:rPr>
                <w:rFonts w:ascii="Arial" w:hAnsi="Arial" w:cs="Arial"/>
                <w:sz w:val="16"/>
                <w:szCs w:val="16"/>
              </w:rPr>
              <w:t>içerisind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 referanslara atıf yapılmış mı?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14:paraId="11E296AF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vAlign w:val="center"/>
          </w:tcPr>
          <w:p w14:paraId="3CBB7AB6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Sorulara verilen cevaplar ikna edici oldu mu?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14:paraId="7F5F685D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33A63C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7CF561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DE832D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5B0F6B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30B" w:rsidRPr="00FC071C" w14:paraId="2048CAEC" w14:textId="77777777" w:rsidTr="007F530B">
        <w:trPr>
          <w:trHeight w:val="489"/>
        </w:trPr>
        <w:tc>
          <w:tcPr>
            <w:tcW w:w="928" w:type="pct"/>
            <w:shd w:val="clear" w:color="auto" w:fill="auto"/>
            <w:vAlign w:val="center"/>
          </w:tcPr>
          <w:p w14:paraId="7873A7EB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283306419"/>
            <w:r w:rsidRPr="00FC071C">
              <w:rPr>
                <w:rFonts w:ascii="Arial" w:hAnsi="Arial" w:cs="Arial"/>
                <w:sz w:val="16"/>
                <w:szCs w:val="16"/>
              </w:rPr>
              <w:t>Sonuç ve öneriler yapılmış mı?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7FDD192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5D706F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AF141D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</w:tcPr>
          <w:p w14:paraId="0DA36272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14:paraId="500474F2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vMerge/>
            <w:vAlign w:val="center"/>
          </w:tcPr>
          <w:p w14:paraId="56075755" w14:textId="77777777" w:rsidR="007F530B" w:rsidRPr="00FC071C" w:rsidRDefault="007F530B" w:rsidP="007C3C0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pct"/>
            <w:vMerge/>
            <w:shd w:val="clear" w:color="auto" w:fill="auto"/>
            <w:vAlign w:val="center"/>
          </w:tcPr>
          <w:p w14:paraId="72AE3589" w14:textId="77777777" w:rsidR="007F530B" w:rsidRPr="00FC071C" w:rsidRDefault="007F530B" w:rsidP="007C3C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09349C" w:rsidRPr="00FC071C" w14:paraId="6D4ACE67" w14:textId="77777777" w:rsidTr="0009349C">
        <w:trPr>
          <w:trHeight w:val="401"/>
        </w:trPr>
        <w:tc>
          <w:tcPr>
            <w:tcW w:w="5000" w:type="pct"/>
            <w:gridSpan w:val="6"/>
            <w:vAlign w:val="center"/>
          </w:tcPr>
          <w:p w14:paraId="239D86D8" w14:textId="77777777" w:rsidR="0009349C" w:rsidRPr="00FC071C" w:rsidRDefault="0009349C" w:rsidP="007C3C07">
            <w:pPr>
              <w:rPr>
                <w:rFonts w:ascii="Arial" w:hAnsi="Arial" w:cs="Arial"/>
                <w:sz w:val="16"/>
                <w:szCs w:val="16"/>
              </w:rPr>
            </w:pPr>
            <w:r w:rsidRPr="00FC071C">
              <w:rPr>
                <w:rFonts w:ascii="Arial" w:hAnsi="Arial" w:cs="Arial"/>
                <w:sz w:val="16"/>
                <w:szCs w:val="16"/>
              </w:rPr>
              <w:t>Olumlu bulunan kısımlar (</w:t>
            </w:r>
            <w:r w:rsidRPr="006C5C3F">
              <w:rPr>
                <w:rFonts w:ascii="Arial" w:hAnsi="Arial" w:cs="Arial"/>
                <w:b/>
              </w:rPr>
              <w:t>√</w:t>
            </w:r>
            <w:r w:rsidRPr="00FC071C">
              <w:rPr>
                <w:rFonts w:ascii="Arial" w:hAnsi="Arial" w:cs="Arial"/>
                <w:sz w:val="16"/>
                <w:szCs w:val="16"/>
              </w:rPr>
              <w:t>), olumsuz bulunlar ise (</w:t>
            </w:r>
            <w:r w:rsidRPr="006C5C3F">
              <w:rPr>
                <w:rFonts w:ascii="Arial" w:hAnsi="Arial" w:cs="Arial"/>
              </w:rPr>
              <w:t>x</w:t>
            </w:r>
            <w:r w:rsidRPr="00FC071C">
              <w:rPr>
                <w:rFonts w:ascii="Arial" w:hAnsi="Arial" w:cs="Arial"/>
                <w:sz w:val="16"/>
                <w:szCs w:val="16"/>
              </w:rPr>
              <w:t xml:space="preserve">)  ile </w:t>
            </w:r>
            <w:r>
              <w:rPr>
                <w:rFonts w:ascii="Arial" w:hAnsi="Arial" w:cs="Arial"/>
                <w:sz w:val="16"/>
                <w:szCs w:val="16"/>
              </w:rPr>
              <w:t>işaretlenecektir.</w:t>
            </w:r>
          </w:p>
        </w:tc>
      </w:tr>
      <w:tr w:rsidR="0009349C" w:rsidRPr="00FC071C" w14:paraId="76141C0F" w14:textId="77777777" w:rsidTr="007F530B">
        <w:trPr>
          <w:trHeight w:val="594"/>
        </w:trPr>
        <w:tc>
          <w:tcPr>
            <w:tcW w:w="3323" w:type="pct"/>
            <w:gridSpan w:val="4"/>
            <w:vMerge w:val="restart"/>
            <w:vAlign w:val="center"/>
          </w:tcPr>
          <w:p w14:paraId="69DD3FA0" w14:textId="77777777" w:rsidR="0009349C" w:rsidRDefault="0009349C" w:rsidP="007C3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71C">
              <w:rPr>
                <w:rFonts w:ascii="Arial" w:hAnsi="Arial" w:cs="Arial"/>
                <w:sz w:val="20"/>
                <w:szCs w:val="20"/>
              </w:rPr>
              <w:t xml:space="preserve">Jürimiz </w:t>
            </w:r>
            <w:r>
              <w:rPr>
                <w:rFonts w:ascii="Arial" w:hAnsi="Arial" w:cs="Arial"/>
                <w:sz w:val="20"/>
                <w:szCs w:val="20"/>
              </w:rPr>
              <w:t>Bitirme Çalışması</w:t>
            </w:r>
            <w:r w:rsidRPr="00FC071C">
              <w:rPr>
                <w:rFonts w:ascii="Arial" w:hAnsi="Arial" w:cs="Arial"/>
                <w:sz w:val="20"/>
                <w:szCs w:val="20"/>
              </w:rPr>
              <w:t xml:space="preserve"> savunması sonunda ilgili öğrencinin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FC071C">
              <w:rPr>
                <w:rFonts w:ascii="Arial" w:hAnsi="Arial" w:cs="Arial"/>
                <w:sz w:val="20"/>
                <w:szCs w:val="20"/>
              </w:rPr>
              <w:t>itirme</w:t>
            </w:r>
            <w:r>
              <w:rPr>
                <w:rFonts w:ascii="Arial" w:hAnsi="Arial" w:cs="Arial"/>
                <w:sz w:val="20"/>
                <w:szCs w:val="20"/>
              </w:rPr>
              <w:t xml:space="preserve"> Ç</w:t>
            </w:r>
            <w:r w:rsidRPr="00FC071C">
              <w:rPr>
                <w:rFonts w:ascii="Arial" w:hAnsi="Arial" w:cs="Arial"/>
                <w:sz w:val="20"/>
                <w:szCs w:val="20"/>
              </w:rPr>
              <w:t>alışmasını yapılan puanlama sonucu</w:t>
            </w:r>
            <w:r>
              <w:rPr>
                <w:rFonts w:ascii="Arial" w:hAnsi="Arial" w:cs="Arial"/>
                <w:sz w:val="20"/>
                <w:szCs w:val="20"/>
              </w:rPr>
              <w:t xml:space="preserve">nda, </w:t>
            </w:r>
          </w:p>
          <w:p w14:paraId="67DEC0DA" w14:textId="77777777" w:rsidR="0009349C" w:rsidRDefault="0009349C" w:rsidP="007C3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996254" w14:textId="31837CD3" w:rsidR="0009349C" w:rsidRDefault="000B5857" w:rsidP="007C3C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DD1230" wp14:editId="0B03F2BA">
                      <wp:simplePos x="0" y="0"/>
                      <wp:positionH relativeFrom="column">
                        <wp:posOffset>3509010</wp:posOffset>
                      </wp:positionH>
                      <wp:positionV relativeFrom="paragraph">
                        <wp:posOffset>20320</wp:posOffset>
                      </wp:positionV>
                      <wp:extent cx="174625" cy="166370"/>
                      <wp:effectExtent l="9525" t="9525" r="6350" b="5080"/>
                      <wp:wrapNone/>
                      <wp:docPr id="162926106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D8BB7" id="Rectangle 8" o:spid="_x0000_s1026" style="position:absolute;margin-left:276.3pt;margin-top:1.6pt;width:13.75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0F9D37" wp14:editId="2903DAED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5240</wp:posOffset>
                      </wp:positionV>
                      <wp:extent cx="174625" cy="166370"/>
                      <wp:effectExtent l="12700" t="13970" r="12700" b="10160"/>
                      <wp:wrapNone/>
                      <wp:docPr id="105671429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5664E" id="Rectangle 7" o:spid="_x0000_s1026" style="position:absolute;margin-left:159.55pt;margin-top:1.2pt;width:13.7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"/>
                  </w:pict>
                </mc:Fallback>
              </mc:AlternateContent>
            </w:r>
            <w:r w:rsidR="0009349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="0009349C" w:rsidRPr="00FC071C">
              <w:rPr>
                <w:rFonts w:ascii="Arial" w:hAnsi="Arial" w:cs="Arial"/>
                <w:b/>
                <w:sz w:val="20"/>
                <w:szCs w:val="20"/>
              </w:rPr>
              <w:t>BAŞARILI</w:t>
            </w:r>
            <w:r w:rsidR="0009349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09349C" w:rsidRPr="00FC071C">
              <w:rPr>
                <w:rFonts w:ascii="Arial" w:hAnsi="Arial" w:cs="Arial"/>
                <w:b/>
                <w:sz w:val="20"/>
                <w:szCs w:val="20"/>
              </w:rPr>
              <w:t>BAŞARISIZ</w:t>
            </w:r>
          </w:p>
          <w:p w14:paraId="025E2961" w14:textId="77777777" w:rsidR="0009349C" w:rsidRPr="00FC071C" w:rsidRDefault="0009349C" w:rsidP="007C3C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71C">
              <w:rPr>
                <w:rFonts w:ascii="Arial" w:hAnsi="Arial" w:cs="Arial"/>
                <w:sz w:val="20"/>
                <w:szCs w:val="20"/>
              </w:rPr>
              <w:t>bulmuştur.</w:t>
            </w:r>
          </w:p>
        </w:tc>
        <w:tc>
          <w:tcPr>
            <w:tcW w:w="1677" w:type="pct"/>
            <w:gridSpan w:val="2"/>
            <w:vAlign w:val="center"/>
          </w:tcPr>
          <w:p w14:paraId="71662130" w14:textId="77777777" w:rsidR="0009349C" w:rsidRPr="00F54C73" w:rsidRDefault="0009349C" w:rsidP="007C3C0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F54C73">
              <w:rPr>
                <w:rFonts w:ascii="Arial" w:hAnsi="Arial" w:cs="Arial"/>
                <w:b/>
                <w:sz w:val="20"/>
                <w:szCs w:val="16"/>
              </w:rPr>
              <w:t>BAĞIL DEĞERLENDİRME NOTU</w:t>
            </w:r>
          </w:p>
        </w:tc>
      </w:tr>
      <w:tr w:rsidR="0009349C" w:rsidRPr="00FC071C" w14:paraId="1927C26A" w14:textId="77777777" w:rsidTr="007F530B">
        <w:trPr>
          <w:trHeight w:val="137"/>
        </w:trPr>
        <w:tc>
          <w:tcPr>
            <w:tcW w:w="3323" w:type="pct"/>
            <w:gridSpan w:val="4"/>
            <w:vMerge/>
            <w:vAlign w:val="center"/>
          </w:tcPr>
          <w:p w14:paraId="7C855253" w14:textId="77777777" w:rsidR="0009349C" w:rsidRPr="00FC071C" w:rsidRDefault="0009349C" w:rsidP="007C3C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7" w:type="pct"/>
            <w:gridSpan w:val="2"/>
            <w:vAlign w:val="center"/>
          </w:tcPr>
          <w:p w14:paraId="21B42321" w14:textId="77777777" w:rsidR="0009349C" w:rsidRDefault="0009349C" w:rsidP="007C3C07">
            <w:pPr>
              <w:jc w:val="center"/>
              <w:rPr>
                <w:rFonts w:ascii="Arial" w:hAnsi="Arial" w:cs="Arial"/>
                <w:sz w:val="28"/>
              </w:rPr>
            </w:pPr>
          </w:p>
          <w:p w14:paraId="16B46EE6" w14:textId="77777777" w:rsidR="00413089" w:rsidRDefault="00413089" w:rsidP="007C3C07">
            <w:pPr>
              <w:jc w:val="center"/>
              <w:rPr>
                <w:rFonts w:ascii="Arial" w:hAnsi="Arial" w:cs="Arial"/>
                <w:sz w:val="28"/>
              </w:rPr>
            </w:pPr>
          </w:p>
          <w:p w14:paraId="230F3317" w14:textId="77777777" w:rsidR="00413089" w:rsidRPr="00FC071C" w:rsidRDefault="00413089" w:rsidP="007C3C0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255A13CF" w14:textId="77777777" w:rsidR="0092528C" w:rsidRDefault="0092528C" w:rsidP="0092528C"/>
    <w:p w14:paraId="0BB6A1A0" w14:textId="77777777" w:rsidR="0087420E" w:rsidRDefault="0087420E" w:rsidP="0092528C"/>
    <w:p w14:paraId="78633E27" w14:textId="77777777" w:rsidR="0087420E" w:rsidRPr="0092528C" w:rsidRDefault="0087420E" w:rsidP="0092528C">
      <w:pPr>
        <w:rPr>
          <w:vanish/>
        </w:rPr>
      </w:pPr>
    </w:p>
    <w:p w14:paraId="125465DE" w14:textId="77777777" w:rsidR="00BD5BF4" w:rsidRPr="00C8407B" w:rsidRDefault="00BD5BF4" w:rsidP="00C8407B">
      <w:pPr>
        <w:rPr>
          <w:vanish/>
        </w:rPr>
      </w:pPr>
    </w:p>
    <w:p w14:paraId="4AD4A753" w14:textId="77777777" w:rsidR="00BD5BF4" w:rsidRDefault="00BD5BF4" w:rsidP="002C1E7E">
      <w:pPr>
        <w:tabs>
          <w:tab w:val="left" w:pos="3690"/>
        </w:tabs>
        <w:spacing w:before="6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2" w:rightFromText="142" w:vertAnchor="text" w:horzAnchor="margin" w:tblpX="-73" w:tblpY="7"/>
        <w:tblOverlap w:val="never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694"/>
        <w:gridCol w:w="4663"/>
        <w:gridCol w:w="2537"/>
      </w:tblGrid>
      <w:tr w:rsidR="00BD5BF4" w:rsidRPr="00BD5BF4" w14:paraId="17AF88AB" w14:textId="77777777" w:rsidTr="006336B0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65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240566" w14:textId="77777777" w:rsidR="00BD5BF4" w:rsidRDefault="00BD5BF4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FF009A0" w14:textId="77777777" w:rsidR="0087420E" w:rsidRPr="00BD5BF4" w:rsidRDefault="0087420E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AE045D" w14:textId="77777777" w:rsidR="00BD5BF4" w:rsidRPr="00BD5BF4" w:rsidRDefault="00BD5BF4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D5BF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Unvan </w:t>
            </w:r>
          </w:p>
        </w:tc>
        <w:tc>
          <w:tcPr>
            <w:tcW w:w="227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EA10F7" w14:textId="77777777" w:rsidR="00BD5BF4" w:rsidRPr="00BD5BF4" w:rsidRDefault="00BD5BF4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D5BF4">
              <w:rPr>
                <w:rFonts w:ascii="Arial" w:hAnsi="Arial" w:cs="Arial"/>
                <w:b/>
                <w:sz w:val="16"/>
                <w:szCs w:val="16"/>
                <w:u w:val="single"/>
              </w:rPr>
              <w:t>Adı Soyadı</w:t>
            </w:r>
          </w:p>
        </w:tc>
        <w:tc>
          <w:tcPr>
            <w:tcW w:w="12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99C1E1" w14:textId="77777777" w:rsidR="00BD5BF4" w:rsidRPr="00BD5BF4" w:rsidRDefault="00BD5BF4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D5BF4">
              <w:rPr>
                <w:rFonts w:ascii="Arial" w:hAnsi="Arial" w:cs="Arial"/>
                <w:b/>
                <w:sz w:val="16"/>
                <w:szCs w:val="16"/>
                <w:u w:val="single"/>
              </w:rPr>
              <w:t>İmza</w:t>
            </w:r>
          </w:p>
        </w:tc>
      </w:tr>
      <w:tr w:rsidR="00BD5BF4" w:rsidRPr="00BD5BF4" w14:paraId="04AD19AD" w14:textId="77777777" w:rsidTr="006336B0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65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1AB6E0" w14:textId="77777777" w:rsidR="00BD5BF4" w:rsidRPr="00BD5BF4" w:rsidRDefault="00BD5BF4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D5BF4">
              <w:rPr>
                <w:rFonts w:ascii="Arial" w:hAnsi="Arial" w:cs="Arial"/>
                <w:b/>
                <w:sz w:val="16"/>
                <w:szCs w:val="16"/>
                <w:u w:val="single"/>
              </w:rPr>
              <w:t>Danışman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E69667" w14:textId="77777777" w:rsidR="00BD5BF4" w:rsidRDefault="00BD5BF4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C24BDE4" w14:textId="77777777" w:rsidR="0087420E" w:rsidRPr="00BD5BF4" w:rsidRDefault="0087420E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27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95B0D1" w14:textId="77777777" w:rsidR="00BD5BF4" w:rsidRDefault="00BD5BF4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1AD055C" w14:textId="77777777" w:rsidR="00413089" w:rsidRDefault="00413089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5B3868C" w14:textId="77777777" w:rsidR="00413089" w:rsidRPr="00BD5BF4" w:rsidRDefault="00413089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6088" w14:textId="77777777" w:rsidR="00BD5BF4" w:rsidRPr="00BD5BF4" w:rsidRDefault="00BD5BF4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BD5BF4" w:rsidRPr="00BD5BF4" w14:paraId="76749F2E" w14:textId="77777777" w:rsidTr="006336B0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6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BEB445" w14:textId="77777777" w:rsidR="00BD5BF4" w:rsidRPr="00BD5BF4" w:rsidRDefault="00BD5BF4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D5BF4">
              <w:rPr>
                <w:rFonts w:ascii="Arial" w:hAnsi="Arial" w:cs="Arial"/>
                <w:b/>
                <w:sz w:val="16"/>
                <w:szCs w:val="16"/>
                <w:u w:val="single"/>
              </w:rPr>
              <w:t>Üye</w:t>
            </w:r>
          </w:p>
        </w:tc>
        <w:tc>
          <w:tcPr>
            <w:tcW w:w="82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16C4A2" w14:textId="77777777" w:rsidR="00BD5BF4" w:rsidRDefault="00BD5BF4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E826792" w14:textId="77777777" w:rsidR="0087420E" w:rsidRPr="00BD5BF4" w:rsidRDefault="0087420E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27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CC3B61" w14:textId="77777777" w:rsidR="00BD5BF4" w:rsidRDefault="00BD5BF4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50EF54B" w14:textId="77777777" w:rsidR="00413089" w:rsidRDefault="00413089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9E51E3C" w14:textId="77777777" w:rsidR="00413089" w:rsidRPr="00BD5BF4" w:rsidRDefault="00413089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C58B0F" w14:textId="77777777" w:rsidR="00BD5BF4" w:rsidRPr="00BD5BF4" w:rsidRDefault="00BD5BF4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BD5BF4" w:rsidRPr="00BD5BF4" w14:paraId="35895394" w14:textId="77777777" w:rsidTr="006336B0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6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0B94A7" w14:textId="77777777" w:rsidR="00BD5BF4" w:rsidRPr="00BD5BF4" w:rsidRDefault="00BD5BF4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D5BF4">
              <w:rPr>
                <w:rFonts w:ascii="Arial" w:hAnsi="Arial" w:cs="Arial"/>
                <w:b/>
                <w:sz w:val="16"/>
                <w:szCs w:val="16"/>
                <w:u w:val="single"/>
              </w:rPr>
              <w:t>Üye</w:t>
            </w:r>
          </w:p>
        </w:tc>
        <w:tc>
          <w:tcPr>
            <w:tcW w:w="82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52CF12" w14:textId="77777777" w:rsidR="00BD5BF4" w:rsidRDefault="00BD5BF4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9DE9784" w14:textId="77777777" w:rsidR="0087420E" w:rsidRPr="00BD5BF4" w:rsidRDefault="0087420E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27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6782B7" w14:textId="77777777" w:rsidR="00BD5BF4" w:rsidRDefault="00BD5BF4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D0E5F33" w14:textId="77777777" w:rsidR="00413089" w:rsidRDefault="00413089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B67149F" w14:textId="77777777" w:rsidR="00413089" w:rsidRPr="00BD5BF4" w:rsidRDefault="00413089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8F0396" w14:textId="77777777" w:rsidR="00BD5BF4" w:rsidRPr="00BD5BF4" w:rsidRDefault="00BD5BF4" w:rsidP="006336B0">
            <w:pPr>
              <w:tabs>
                <w:tab w:val="left" w:pos="3690"/>
              </w:tabs>
              <w:spacing w:before="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14:paraId="7058368B" w14:textId="77777777" w:rsidR="000E72AB" w:rsidRDefault="005A2BD6" w:rsidP="0087420E">
      <w:pPr>
        <w:tabs>
          <w:tab w:val="left" w:pos="3690"/>
        </w:tabs>
        <w:spacing w:before="60"/>
        <w:rPr>
          <w:rFonts w:ascii="Arial" w:hAnsi="Arial" w:cs="Arial"/>
          <w:sz w:val="16"/>
          <w:szCs w:val="16"/>
        </w:rPr>
      </w:pPr>
      <w:r w:rsidRPr="00155A2E">
        <w:rPr>
          <w:rFonts w:ascii="Arial" w:hAnsi="Arial" w:cs="Arial"/>
          <w:b/>
          <w:sz w:val="16"/>
          <w:szCs w:val="16"/>
          <w:u w:val="single"/>
        </w:rPr>
        <w:t>Not:</w:t>
      </w:r>
      <w:r w:rsidRPr="005A2BD6">
        <w:rPr>
          <w:rFonts w:ascii="Arial" w:hAnsi="Arial" w:cs="Arial"/>
          <w:sz w:val="16"/>
          <w:szCs w:val="16"/>
        </w:rPr>
        <w:t xml:space="preserve"> Bu form</w:t>
      </w:r>
      <w:r w:rsidR="00413089">
        <w:rPr>
          <w:rFonts w:ascii="Arial" w:hAnsi="Arial" w:cs="Arial"/>
          <w:sz w:val="16"/>
          <w:szCs w:val="16"/>
        </w:rPr>
        <w:t xml:space="preserve"> iki </w:t>
      </w:r>
      <w:r w:rsidR="00413089" w:rsidRPr="005A2BD6">
        <w:rPr>
          <w:rFonts w:ascii="Arial" w:hAnsi="Arial" w:cs="Arial"/>
          <w:sz w:val="16"/>
          <w:szCs w:val="16"/>
        </w:rPr>
        <w:t>nüsha</w:t>
      </w:r>
      <w:r w:rsidRPr="005A2BD6">
        <w:rPr>
          <w:rFonts w:ascii="Arial" w:hAnsi="Arial" w:cs="Arial"/>
          <w:sz w:val="16"/>
          <w:szCs w:val="16"/>
        </w:rPr>
        <w:t xml:space="preserve"> doldurul</w:t>
      </w:r>
      <w:r>
        <w:rPr>
          <w:rFonts w:ascii="Arial" w:hAnsi="Arial" w:cs="Arial"/>
          <w:sz w:val="16"/>
          <w:szCs w:val="16"/>
        </w:rPr>
        <w:t xml:space="preserve">arak </w:t>
      </w:r>
      <w:r w:rsidR="00413089">
        <w:rPr>
          <w:rFonts w:ascii="Arial" w:hAnsi="Arial" w:cs="Arial"/>
          <w:sz w:val="16"/>
          <w:szCs w:val="16"/>
        </w:rPr>
        <w:t>bir</w:t>
      </w:r>
      <w:r>
        <w:rPr>
          <w:rFonts w:ascii="Arial" w:hAnsi="Arial" w:cs="Arial"/>
          <w:sz w:val="16"/>
          <w:szCs w:val="16"/>
        </w:rPr>
        <w:t xml:space="preserve"> nüshası</w:t>
      </w:r>
      <w:r w:rsidRPr="005A2BD6">
        <w:rPr>
          <w:rFonts w:ascii="Arial" w:hAnsi="Arial" w:cs="Arial"/>
          <w:sz w:val="16"/>
          <w:szCs w:val="16"/>
        </w:rPr>
        <w:t xml:space="preserve"> Bölüme teslim edilecek</w:t>
      </w:r>
      <w:r>
        <w:rPr>
          <w:rFonts w:ascii="Arial" w:hAnsi="Arial" w:cs="Arial"/>
          <w:sz w:val="16"/>
          <w:szCs w:val="16"/>
        </w:rPr>
        <w:t xml:space="preserve">, </w:t>
      </w:r>
    </w:p>
    <w:p w14:paraId="03317447" w14:textId="77777777" w:rsidR="0087420E" w:rsidRDefault="0087420E" w:rsidP="0087420E">
      <w:pPr>
        <w:tabs>
          <w:tab w:val="left" w:pos="3690"/>
        </w:tabs>
        <w:spacing w:before="60"/>
        <w:rPr>
          <w:rFonts w:ascii="Arial" w:hAnsi="Arial" w:cs="Arial"/>
          <w:sz w:val="16"/>
          <w:szCs w:val="16"/>
        </w:rPr>
      </w:pPr>
    </w:p>
    <w:p w14:paraId="1B466BFC" w14:textId="77777777" w:rsidR="00413089" w:rsidRDefault="00413089" w:rsidP="0087420E">
      <w:pPr>
        <w:tabs>
          <w:tab w:val="left" w:pos="3690"/>
        </w:tabs>
        <w:spacing w:before="60"/>
        <w:rPr>
          <w:rFonts w:ascii="Arial" w:hAnsi="Arial" w:cs="Arial"/>
          <w:sz w:val="16"/>
          <w:szCs w:val="16"/>
        </w:rPr>
      </w:pPr>
    </w:p>
    <w:p w14:paraId="77A9721F" w14:textId="77777777" w:rsidR="00413089" w:rsidRDefault="00413089" w:rsidP="0087420E">
      <w:pPr>
        <w:tabs>
          <w:tab w:val="left" w:pos="3690"/>
        </w:tabs>
        <w:spacing w:before="60"/>
        <w:rPr>
          <w:rFonts w:ascii="Arial" w:hAnsi="Arial" w:cs="Arial"/>
          <w:sz w:val="16"/>
          <w:szCs w:val="16"/>
        </w:rPr>
      </w:pPr>
    </w:p>
    <w:p w14:paraId="3A8BFC5C" w14:textId="7E184990" w:rsidR="0011159B" w:rsidRDefault="0011159B" w:rsidP="001115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küman No: FR-1494; Revizyon Tarihi: </w:t>
      </w:r>
      <w:r w:rsidR="000B5857">
        <w:rPr>
          <w:rFonts w:ascii="Arial" w:hAnsi="Arial" w:cs="Arial"/>
          <w:sz w:val="16"/>
          <w:szCs w:val="16"/>
        </w:rPr>
        <w:t>21.05.2025</w:t>
      </w:r>
      <w:r w:rsidR="00B17AB4">
        <w:rPr>
          <w:rFonts w:ascii="Arial" w:hAnsi="Arial" w:cs="Arial"/>
          <w:sz w:val="16"/>
          <w:szCs w:val="16"/>
        </w:rPr>
        <w:t>; Revizyon No: 0</w:t>
      </w:r>
      <w:r w:rsidR="000B5857">
        <w:rPr>
          <w:rFonts w:ascii="Arial" w:hAnsi="Arial" w:cs="Arial"/>
          <w:sz w:val="16"/>
          <w:szCs w:val="16"/>
        </w:rPr>
        <w:t>3</w:t>
      </w:r>
    </w:p>
    <w:p w14:paraId="275D1AE2" w14:textId="77777777" w:rsidR="000E72AB" w:rsidRPr="005A2BD6" w:rsidRDefault="000E72AB" w:rsidP="002C1E7E">
      <w:pPr>
        <w:tabs>
          <w:tab w:val="left" w:pos="3690"/>
        </w:tabs>
        <w:spacing w:before="60"/>
        <w:rPr>
          <w:rFonts w:ascii="Arial" w:hAnsi="Arial" w:cs="Arial"/>
          <w:sz w:val="16"/>
          <w:szCs w:val="16"/>
        </w:rPr>
      </w:pPr>
    </w:p>
    <w:sectPr w:rsidR="000E72AB" w:rsidRPr="005A2BD6" w:rsidSect="00BD5BF4">
      <w:headerReference w:type="default" r:id="rId8"/>
      <w:pgSz w:w="11906" w:h="16838"/>
      <w:pgMar w:top="0" w:right="851" w:bottom="0" w:left="1134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E3C5D" w14:textId="77777777" w:rsidR="003F4D0B" w:rsidRDefault="003F4D0B">
      <w:r>
        <w:separator/>
      </w:r>
    </w:p>
  </w:endnote>
  <w:endnote w:type="continuationSeparator" w:id="0">
    <w:p w14:paraId="1D0C959C" w14:textId="77777777" w:rsidR="003F4D0B" w:rsidRDefault="003F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3550" w14:textId="77777777" w:rsidR="003F4D0B" w:rsidRDefault="003F4D0B">
      <w:r>
        <w:separator/>
      </w:r>
    </w:p>
  </w:footnote>
  <w:footnote w:type="continuationSeparator" w:id="0">
    <w:p w14:paraId="7C19C8B5" w14:textId="77777777" w:rsidR="003F4D0B" w:rsidRDefault="003F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7613C" w14:textId="4AE8E86A" w:rsidR="00746FBD" w:rsidRDefault="000B5857" w:rsidP="00746FBD"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" w:color="auto"/>
      </w:pBdr>
      <w:tabs>
        <w:tab w:val="left" w:pos="28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797A2B" wp14:editId="1CAA436A">
          <wp:simplePos x="0" y="0"/>
          <wp:positionH relativeFrom="column">
            <wp:posOffset>-60960</wp:posOffset>
          </wp:positionH>
          <wp:positionV relativeFrom="paragraph">
            <wp:posOffset>65405</wp:posOffset>
          </wp:positionV>
          <wp:extent cx="493395" cy="493395"/>
          <wp:effectExtent l="0" t="0" r="0" b="0"/>
          <wp:wrapSquare wrapText="bothSides"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1E1">
      <w:t xml:space="preserve">İNŞAAT </w:t>
    </w:r>
    <w:r w:rsidR="00746FBD">
      <w:t>FAKÜLTESİ</w:t>
    </w:r>
  </w:p>
  <w:p w14:paraId="206A1D8E" w14:textId="77777777" w:rsidR="00746FBD" w:rsidRDefault="000161E1" w:rsidP="00746FBD"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" w:color="auto"/>
      </w:pBdr>
      <w:tabs>
        <w:tab w:val="left" w:pos="284"/>
      </w:tabs>
      <w:jc w:val="center"/>
    </w:pPr>
    <w:r>
      <w:t xml:space="preserve">İNŞAAT MÜHENDİSLİĞİ </w:t>
    </w:r>
    <w:r w:rsidR="00746FBD">
      <w:t>BÖLÜMÜ</w:t>
    </w:r>
  </w:p>
  <w:p w14:paraId="21FC93A6" w14:textId="77777777" w:rsidR="00746FBD" w:rsidRDefault="00B10791" w:rsidP="005F0DF1"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" w:color="auto"/>
      </w:pBdr>
      <w:tabs>
        <w:tab w:val="left" w:pos="284"/>
      </w:tabs>
      <w:jc w:val="center"/>
    </w:pPr>
    <w:r>
      <w:t xml:space="preserve">    </w:t>
    </w:r>
    <w:r w:rsidR="00746FBD">
      <w:t xml:space="preserve">BİTİRME </w:t>
    </w:r>
    <w:r w:rsidR="004F4843">
      <w:t xml:space="preserve">ÇALIŞMASI </w:t>
    </w:r>
    <w:r w:rsidR="00746FBD">
      <w:t>DEĞERLENDİRME FORMU V</w:t>
    </w:r>
    <w:r w:rsidR="004F4843">
      <w:t>E</w:t>
    </w:r>
    <w:r w:rsidR="00746FBD">
      <w:t xml:space="preserve"> JÜRİ RA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02855"/>
    <w:multiLevelType w:val="hybridMultilevel"/>
    <w:tmpl w:val="E9480648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1C3B88"/>
    <w:multiLevelType w:val="hybridMultilevel"/>
    <w:tmpl w:val="D932DEE0"/>
    <w:lvl w:ilvl="0" w:tplc="B150B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A790B"/>
    <w:multiLevelType w:val="hybridMultilevel"/>
    <w:tmpl w:val="42FC1DCC"/>
    <w:lvl w:ilvl="0" w:tplc="8E76C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4784950">
    <w:abstractNumId w:val="2"/>
  </w:num>
  <w:num w:numId="2" w16cid:durableId="755783474">
    <w:abstractNumId w:val="1"/>
  </w:num>
  <w:num w:numId="3" w16cid:durableId="184458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"/>
  <w:drawingGridVerticalSpacing w:val="1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B9"/>
    <w:rsid w:val="00005919"/>
    <w:rsid w:val="000161E1"/>
    <w:rsid w:val="00033BAD"/>
    <w:rsid w:val="00035CEA"/>
    <w:rsid w:val="000646AD"/>
    <w:rsid w:val="0009349C"/>
    <w:rsid w:val="000B5857"/>
    <w:rsid w:val="000C0976"/>
    <w:rsid w:val="000C373F"/>
    <w:rsid w:val="000C674C"/>
    <w:rsid w:val="000E13DD"/>
    <w:rsid w:val="000E5506"/>
    <w:rsid w:val="000E72AB"/>
    <w:rsid w:val="0011159B"/>
    <w:rsid w:val="00120294"/>
    <w:rsid w:val="00135341"/>
    <w:rsid w:val="0015018D"/>
    <w:rsid w:val="001544B9"/>
    <w:rsid w:val="00155A2E"/>
    <w:rsid w:val="00174E49"/>
    <w:rsid w:val="001C2237"/>
    <w:rsid w:val="001D667A"/>
    <w:rsid w:val="00204719"/>
    <w:rsid w:val="002336F1"/>
    <w:rsid w:val="00253E7B"/>
    <w:rsid w:val="002600E6"/>
    <w:rsid w:val="00262102"/>
    <w:rsid w:val="00275256"/>
    <w:rsid w:val="00295376"/>
    <w:rsid w:val="002A1C3F"/>
    <w:rsid w:val="002C1E7E"/>
    <w:rsid w:val="002C778E"/>
    <w:rsid w:val="003002B9"/>
    <w:rsid w:val="00357085"/>
    <w:rsid w:val="003571DD"/>
    <w:rsid w:val="00375F88"/>
    <w:rsid w:val="00381413"/>
    <w:rsid w:val="00387553"/>
    <w:rsid w:val="003A00B2"/>
    <w:rsid w:val="003D7EB2"/>
    <w:rsid w:val="003F4BFB"/>
    <w:rsid w:val="003F4D0B"/>
    <w:rsid w:val="004058F4"/>
    <w:rsid w:val="00413089"/>
    <w:rsid w:val="0042357A"/>
    <w:rsid w:val="00424A3B"/>
    <w:rsid w:val="00432C48"/>
    <w:rsid w:val="00451661"/>
    <w:rsid w:val="004641C4"/>
    <w:rsid w:val="004643AD"/>
    <w:rsid w:val="004B3682"/>
    <w:rsid w:val="004B4489"/>
    <w:rsid w:val="004B6521"/>
    <w:rsid w:val="004B661E"/>
    <w:rsid w:val="004E46F0"/>
    <w:rsid w:val="004F382D"/>
    <w:rsid w:val="004F4843"/>
    <w:rsid w:val="005206D3"/>
    <w:rsid w:val="005424C8"/>
    <w:rsid w:val="00570434"/>
    <w:rsid w:val="005773F2"/>
    <w:rsid w:val="00577725"/>
    <w:rsid w:val="00580718"/>
    <w:rsid w:val="005861C7"/>
    <w:rsid w:val="005A2BD6"/>
    <w:rsid w:val="005B2CA6"/>
    <w:rsid w:val="005D68D7"/>
    <w:rsid w:val="005E1157"/>
    <w:rsid w:val="005F08FA"/>
    <w:rsid w:val="005F0AF9"/>
    <w:rsid w:val="005F0DF1"/>
    <w:rsid w:val="00606A9F"/>
    <w:rsid w:val="006336B0"/>
    <w:rsid w:val="00636679"/>
    <w:rsid w:val="00654EC3"/>
    <w:rsid w:val="00660062"/>
    <w:rsid w:val="00695E1E"/>
    <w:rsid w:val="006A315B"/>
    <w:rsid w:val="006C5C3F"/>
    <w:rsid w:val="006D6AA1"/>
    <w:rsid w:val="006E0637"/>
    <w:rsid w:val="00722146"/>
    <w:rsid w:val="00742839"/>
    <w:rsid w:val="00746FBD"/>
    <w:rsid w:val="007C3C07"/>
    <w:rsid w:val="007E2DE5"/>
    <w:rsid w:val="007F124E"/>
    <w:rsid w:val="007F530B"/>
    <w:rsid w:val="0080158D"/>
    <w:rsid w:val="008553BF"/>
    <w:rsid w:val="0087420E"/>
    <w:rsid w:val="008979EF"/>
    <w:rsid w:val="008A16B5"/>
    <w:rsid w:val="008A2B46"/>
    <w:rsid w:val="008A7678"/>
    <w:rsid w:val="008D1057"/>
    <w:rsid w:val="008E0B92"/>
    <w:rsid w:val="0092528C"/>
    <w:rsid w:val="0093158A"/>
    <w:rsid w:val="00962AEC"/>
    <w:rsid w:val="00971065"/>
    <w:rsid w:val="009C73B3"/>
    <w:rsid w:val="009E07BB"/>
    <w:rsid w:val="009E311A"/>
    <w:rsid w:val="009E68D3"/>
    <w:rsid w:val="00A15812"/>
    <w:rsid w:val="00A763E2"/>
    <w:rsid w:val="00A81ECA"/>
    <w:rsid w:val="00AA0531"/>
    <w:rsid w:val="00AC255F"/>
    <w:rsid w:val="00AE169C"/>
    <w:rsid w:val="00B10791"/>
    <w:rsid w:val="00B17AB4"/>
    <w:rsid w:val="00B407D5"/>
    <w:rsid w:val="00B41A16"/>
    <w:rsid w:val="00B478DE"/>
    <w:rsid w:val="00B5731D"/>
    <w:rsid w:val="00BC4684"/>
    <w:rsid w:val="00BD5BF4"/>
    <w:rsid w:val="00BE2226"/>
    <w:rsid w:val="00BF65CD"/>
    <w:rsid w:val="00C017C4"/>
    <w:rsid w:val="00C10CA4"/>
    <w:rsid w:val="00C154BC"/>
    <w:rsid w:val="00C430B8"/>
    <w:rsid w:val="00C53206"/>
    <w:rsid w:val="00C8407B"/>
    <w:rsid w:val="00CE065E"/>
    <w:rsid w:val="00CE1D93"/>
    <w:rsid w:val="00CE365E"/>
    <w:rsid w:val="00D0647E"/>
    <w:rsid w:val="00D06FEE"/>
    <w:rsid w:val="00D07937"/>
    <w:rsid w:val="00D27914"/>
    <w:rsid w:val="00D87B9B"/>
    <w:rsid w:val="00DE786D"/>
    <w:rsid w:val="00DF35C8"/>
    <w:rsid w:val="00E12D66"/>
    <w:rsid w:val="00E248D2"/>
    <w:rsid w:val="00E84AF2"/>
    <w:rsid w:val="00EA6FBB"/>
    <w:rsid w:val="00EB6E94"/>
    <w:rsid w:val="00EF6F6A"/>
    <w:rsid w:val="00F025E9"/>
    <w:rsid w:val="00F15A26"/>
    <w:rsid w:val="00F54C73"/>
    <w:rsid w:val="00F70E11"/>
    <w:rsid w:val="00F950BB"/>
    <w:rsid w:val="00FB1F7B"/>
    <w:rsid w:val="00FC071C"/>
    <w:rsid w:val="00FC234D"/>
    <w:rsid w:val="00FF2ED9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ABE3F"/>
  <w15:chartTrackingRefBased/>
  <w15:docId w15:val="{FA8BD817-CE59-47FD-B961-F1CB19BB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Balk8">
    <w:name w:val="heading 8"/>
    <w:basedOn w:val="Normal"/>
    <w:next w:val="Normal"/>
    <w:qFormat/>
    <w:pPr>
      <w:keepNext/>
      <w:spacing w:before="60" w:after="60"/>
      <w:outlineLvl w:val="7"/>
    </w:pPr>
    <w:rPr>
      <w:b/>
      <w:bCs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link w:val="s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spacing w:before="120" w:after="120"/>
      <w:jc w:val="both"/>
    </w:pPr>
  </w:style>
  <w:style w:type="paragraph" w:styleId="bekMetni">
    <w:name w:val="Block Text"/>
    <w:basedOn w:val="Normal"/>
    <w:pPr>
      <w:ind w:left="113" w:right="113"/>
      <w:jc w:val="center"/>
    </w:pPr>
  </w:style>
  <w:style w:type="table" w:styleId="TabloKlavuzu">
    <w:name w:val="Table Grid"/>
    <w:basedOn w:val="NormalTablo"/>
    <w:rsid w:val="000E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rebuchetMS">
    <w:name w:val="Normal + Trebuchet MS"/>
    <w:aliases w:val="Satır aralığı:  1.5 satır"/>
    <w:basedOn w:val="Normal"/>
    <w:rsid w:val="00120294"/>
    <w:pPr>
      <w:spacing w:line="360" w:lineRule="auto"/>
    </w:pPr>
    <w:rPr>
      <w:rFonts w:ascii="Trebuchet MS" w:hAnsi="Trebuchet MS"/>
    </w:rPr>
  </w:style>
  <w:style w:type="character" w:customStyle="1" w:styleId="stbilgiChar">
    <w:name w:val="Üstbilgi Char"/>
    <w:link w:val="stbilgi"/>
    <w:uiPriority w:val="99"/>
    <w:rsid w:val="0015018D"/>
    <w:rPr>
      <w:sz w:val="24"/>
      <w:szCs w:val="24"/>
    </w:rPr>
  </w:style>
  <w:style w:type="paragraph" w:styleId="BalonMetni">
    <w:name w:val="Balloon Text"/>
    <w:basedOn w:val="Normal"/>
    <w:link w:val="BalonMetniChar"/>
    <w:rsid w:val="0087420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874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D2B7-8BA9-492F-8DDE-01521E24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LEKTRİK MÜHENDİSLİĞİ BÖLÜMÜ</vt:lpstr>
    </vt:vector>
  </TitlesOfParts>
  <Company>Yıldız Teknik Üniversitesi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İK MÜHENDİSLİĞİ BÖLÜMÜ</dc:title>
  <dc:subject/>
  <dc:creator>Prof. Dr. Hacı BODUR</dc:creator>
  <cp:keywords/>
  <cp:lastModifiedBy>Ceylan Merve BİNİCİ</cp:lastModifiedBy>
  <cp:revision>2</cp:revision>
  <cp:lastPrinted>2025-05-15T11:01:00Z</cp:lastPrinted>
  <dcterms:created xsi:type="dcterms:W3CDTF">2025-05-21T09:19:00Z</dcterms:created>
  <dcterms:modified xsi:type="dcterms:W3CDTF">2025-05-21T09:19:00Z</dcterms:modified>
</cp:coreProperties>
</file>